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3B8E" w14:textId="77777777" w:rsidR="005E0175" w:rsidRDefault="005E0175" w:rsidP="002B3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ind w:left="0" w:firstLine="0"/>
        <w:rPr>
          <w:b/>
          <w:sz w:val="24"/>
          <w:szCs w:val="24"/>
        </w:rPr>
      </w:pPr>
    </w:p>
    <w:p w14:paraId="4EDB7BBF" w14:textId="77777777" w:rsidR="002B357A" w:rsidRPr="005E0175" w:rsidRDefault="005E0175" w:rsidP="005E01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ind w:left="0" w:firstLine="0"/>
        <w:jc w:val="center"/>
        <w:rPr>
          <w:b/>
          <w:sz w:val="28"/>
          <w:szCs w:val="28"/>
        </w:rPr>
      </w:pPr>
      <w:r w:rsidRPr="005E0175">
        <w:rPr>
          <w:b/>
          <w:sz w:val="28"/>
          <w:szCs w:val="28"/>
        </w:rPr>
        <w:t>D</w:t>
      </w:r>
      <w:r w:rsidR="00980839" w:rsidRPr="005E0175">
        <w:rPr>
          <w:b/>
          <w:sz w:val="28"/>
          <w:szCs w:val="28"/>
        </w:rPr>
        <w:t xml:space="preserve">ocument </w:t>
      </w:r>
      <w:r w:rsidRPr="005E0175">
        <w:rPr>
          <w:b/>
          <w:sz w:val="28"/>
          <w:szCs w:val="28"/>
        </w:rPr>
        <w:t xml:space="preserve">voor </w:t>
      </w:r>
      <w:r w:rsidR="00980839" w:rsidRPr="005E0175">
        <w:rPr>
          <w:b/>
          <w:sz w:val="28"/>
          <w:szCs w:val="28"/>
        </w:rPr>
        <w:t>aanpassingen</w:t>
      </w:r>
    </w:p>
    <w:p w14:paraId="55271AF6" w14:textId="77777777" w:rsidR="005E0175" w:rsidRPr="002B357A" w:rsidRDefault="005E0175" w:rsidP="002B3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ind w:left="0" w:firstLine="0"/>
        <w:rPr>
          <w:b/>
          <w:sz w:val="24"/>
          <w:szCs w:val="24"/>
        </w:rPr>
      </w:pPr>
    </w:p>
    <w:p w14:paraId="584241A2" w14:textId="77777777" w:rsidR="00437EB9" w:rsidRDefault="00437EB9" w:rsidP="00383FC5">
      <w:pPr>
        <w:spacing w:line="276" w:lineRule="auto"/>
        <w:ind w:left="0" w:firstLine="0"/>
      </w:pPr>
    </w:p>
    <w:p w14:paraId="00DCBDC5" w14:textId="77777777" w:rsidR="00437EB9" w:rsidRDefault="00980839" w:rsidP="002B357A">
      <w:pPr>
        <w:spacing w:line="360" w:lineRule="auto"/>
        <w:ind w:left="0" w:firstLine="0"/>
      </w:pPr>
      <w:r>
        <w:t>Wilt u aanpassingen</w:t>
      </w:r>
      <w:r w:rsidR="002B357A">
        <w:t xml:space="preserve"> aan uw woning</w:t>
      </w:r>
      <w:r>
        <w:t xml:space="preserve"> doen?</w:t>
      </w:r>
    </w:p>
    <w:p w14:paraId="2F68E0D8" w14:textId="77777777" w:rsidR="002B357A" w:rsidRDefault="002B357A" w:rsidP="002B357A">
      <w:pPr>
        <w:spacing w:line="360" w:lineRule="auto"/>
        <w:ind w:left="0" w:firstLine="0"/>
      </w:pPr>
      <w:r>
        <w:t>Doe het volgende:</w:t>
      </w:r>
    </w:p>
    <w:p w14:paraId="658693BD" w14:textId="77777777" w:rsidR="002B357A" w:rsidRDefault="00BA7684" w:rsidP="005E0175">
      <w:pPr>
        <w:pStyle w:val="Lijstalinea"/>
        <w:numPr>
          <w:ilvl w:val="0"/>
          <w:numId w:val="2"/>
        </w:numPr>
        <w:spacing w:line="360" w:lineRule="auto"/>
      </w:pPr>
      <w:r>
        <w:t>Vul dit document in.</w:t>
      </w:r>
    </w:p>
    <w:p w14:paraId="76DE93C2" w14:textId="77777777" w:rsidR="00980839" w:rsidRDefault="00980839" w:rsidP="005E0175">
      <w:pPr>
        <w:pStyle w:val="Lijstalinea"/>
        <w:numPr>
          <w:ilvl w:val="0"/>
          <w:numId w:val="2"/>
        </w:numPr>
        <w:spacing w:line="360" w:lineRule="auto"/>
      </w:pPr>
      <w:r>
        <w:t>Zet een kruisje bijvoorbeeld bij:</w:t>
      </w: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425"/>
        <w:gridCol w:w="8080"/>
      </w:tblGrid>
      <w:tr w:rsidR="00980839" w14:paraId="20F06AC2" w14:textId="77777777" w:rsidTr="005E0175">
        <w:trPr>
          <w:trHeight w:val="340"/>
        </w:trPr>
        <w:tc>
          <w:tcPr>
            <w:tcW w:w="425" w:type="dxa"/>
          </w:tcPr>
          <w:p w14:paraId="53D776C1" w14:textId="77777777" w:rsidR="00980839" w:rsidRDefault="00980839" w:rsidP="005E0175">
            <w:pPr>
              <w:spacing w:line="360" w:lineRule="auto"/>
              <w:ind w:left="0" w:firstLine="0"/>
            </w:pPr>
            <w:r>
              <w:t>x</w:t>
            </w:r>
          </w:p>
        </w:tc>
        <w:tc>
          <w:tcPr>
            <w:tcW w:w="8080" w:type="dxa"/>
            <w:vAlign w:val="center"/>
          </w:tcPr>
          <w:p w14:paraId="0BF3BEEE" w14:textId="77777777" w:rsidR="00980839" w:rsidRDefault="00980839" w:rsidP="005E0175">
            <w:pPr>
              <w:spacing w:line="360" w:lineRule="auto"/>
              <w:ind w:left="0" w:firstLine="0"/>
            </w:pPr>
            <w:r>
              <w:t>Plaatsen van tuinhuis</w:t>
            </w:r>
          </w:p>
        </w:tc>
      </w:tr>
    </w:tbl>
    <w:p w14:paraId="423C5417" w14:textId="77777777" w:rsidR="002B357A" w:rsidRDefault="00980839" w:rsidP="005E0175">
      <w:pPr>
        <w:pStyle w:val="Lijstalinea"/>
        <w:numPr>
          <w:ilvl w:val="0"/>
          <w:numId w:val="5"/>
        </w:numPr>
        <w:spacing w:before="240" w:line="360" w:lineRule="auto"/>
      </w:pPr>
      <w:r>
        <w:t>Bezorg dit</w:t>
      </w:r>
      <w:r w:rsidR="00383FC5">
        <w:t xml:space="preserve"> document per post aan:</w:t>
      </w:r>
    </w:p>
    <w:p w14:paraId="1F72D85D" w14:textId="77777777" w:rsidR="002A26D3" w:rsidRDefault="00383FC5" w:rsidP="005E0175">
      <w:pPr>
        <w:spacing w:before="240" w:line="360" w:lineRule="auto"/>
        <w:ind w:left="0" w:firstLine="709"/>
      </w:pPr>
      <w:proofErr w:type="spellStart"/>
      <w:r>
        <w:t>Geelse</w:t>
      </w:r>
      <w:proofErr w:type="spellEnd"/>
      <w:r>
        <w:t xml:space="preserve"> Huisvesting</w:t>
      </w:r>
    </w:p>
    <w:p w14:paraId="13E331BE" w14:textId="77777777" w:rsidR="00383FC5" w:rsidRDefault="00383FC5" w:rsidP="005E0175">
      <w:pPr>
        <w:spacing w:line="360" w:lineRule="auto"/>
        <w:ind w:left="0" w:firstLine="709"/>
      </w:pPr>
      <w:proofErr w:type="spellStart"/>
      <w:r>
        <w:t>Kameinestraat</w:t>
      </w:r>
      <w:proofErr w:type="spellEnd"/>
      <w:r>
        <w:t xml:space="preserve"> 3</w:t>
      </w:r>
    </w:p>
    <w:p w14:paraId="0DF80438" w14:textId="77777777" w:rsidR="00383FC5" w:rsidRDefault="00383FC5" w:rsidP="005E0175">
      <w:pPr>
        <w:spacing w:line="360" w:lineRule="auto"/>
        <w:ind w:left="0" w:firstLine="709"/>
      </w:pPr>
      <w:r>
        <w:t>2440 Geel</w:t>
      </w:r>
    </w:p>
    <w:p w14:paraId="7EC682AD" w14:textId="77777777" w:rsidR="002B357A" w:rsidRDefault="002B357A" w:rsidP="002B357A">
      <w:pPr>
        <w:ind w:left="0" w:firstLine="709"/>
      </w:pPr>
    </w:p>
    <w:p w14:paraId="209018BE" w14:textId="700476E0" w:rsidR="00383FC5" w:rsidRDefault="00383FC5" w:rsidP="002B357A">
      <w:pPr>
        <w:spacing w:line="360" w:lineRule="auto"/>
        <w:ind w:left="0" w:firstLine="709"/>
      </w:pPr>
      <w:r>
        <w:t xml:space="preserve">Of via e-mail: </w:t>
      </w:r>
      <w:hyperlink r:id="rId8" w:history="1">
        <w:r w:rsidR="00030DA2" w:rsidRPr="00536CC0">
          <w:rPr>
            <w:rStyle w:val="Hyperlink"/>
          </w:rPr>
          <w:t>info@geelsehuisvesting.be</w:t>
        </w:r>
      </w:hyperlink>
    </w:p>
    <w:p w14:paraId="30F0DCD1" w14:textId="3D1E2A34" w:rsidR="00030DA2" w:rsidRDefault="00030DA2" w:rsidP="00030DA2">
      <w:pPr>
        <w:pStyle w:val="Lijstalinea"/>
        <w:numPr>
          <w:ilvl w:val="0"/>
          <w:numId w:val="5"/>
        </w:numPr>
        <w:spacing w:line="360" w:lineRule="auto"/>
      </w:pPr>
      <w:r>
        <w:t>U krijgt een antwoord van ons</w:t>
      </w:r>
      <w:r w:rsidR="00524E1B">
        <w:t>.</w:t>
      </w:r>
    </w:p>
    <w:p w14:paraId="5311E818" w14:textId="77777777" w:rsidR="0021674E" w:rsidRDefault="0021674E" w:rsidP="002B357A">
      <w:pPr>
        <w:shd w:val="clear" w:color="auto" w:fill="BFBFBF" w:themeFill="background1" w:themeFillShade="BF"/>
        <w:spacing w:line="276" w:lineRule="auto"/>
        <w:ind w:left="0" w:firstLine="0"/>
      </w:pPr>
      <w:r>
        <w:t>Vul hier naam, adres en telefoonnummer in</w:t>
      </w:r>
      <w:r w:rsidR="002861DA">
        <w:t>:</w:t>
      </w:r>
    </w:p>
    <w:p w14:paraId="7101CDF6" w14:textId="77777777" w:rsidR="007A44E5" w:rsidRDefault="007A44E5" w:rsidP="002B357A">
      <w:pPr>
        <w:tabs>
          <w:tab w:val="right" w:leader="dot" w:pos="5670"/>
        </w:tabs>
        <w:spacing w:line="276" w:lineRule="auto"/>
        <w:ind w:left="0" w:firstLine="0"/>
      </w:pPr>
    </w:p>
    <w:p w14:paraId="6D475020" w14:textId="367E8025" w:rsidR="0021674E" w:rsidRDefault="005E0175" w:rsidP="005E0175">
      <w:pPr>
        <w:tabs>
          <w:tab w:val="right" w:leader="dot" w:pos="10206"/>
        </w:tabs>
        <w:spacing w:line="480" w:lineRule="auto"/>
        <w:ind w:left="0" w:firstLine="0"/>
      </w:pPr>
      <w:r>
        <w:t xml:space="preserve">Naam: </w:t>
      </w:r>
      <w:r w:rsidR="0021674E">
        <w:tab/>
      </w:r>
    </w:p>
    <w:p w14:paraId="63D9BBE8" w14:textId="77777777" w:rsidR="0021674E" w:rsidRDefault="005E0175" w:rsidP="005E0175">
      <w:pPr>
        <w:tabs>
          <w:tab w:val="right" w:leader="dot" w:pos="10206"/>
        </w:tabs>
        <w:spacing w:line="480" w:lineRule="auto"/>
        <w:ind w:left="0" w:firstLine="0"/>
      </w:pPr>
      <w:r>
        <w:t xml:space="preserve">Straat: </w:t>
      </w:r>
      <w:r w:rsidR="0021674E">
        <w:tab/>
      </w:r>
    </w:p>
    <w:p w14:paraId="330A9CDB" w14:textId="77777777" w:rsidR="0021674E" w:rsidRDefault="005E0175" w:rsidP="005E0175">
      <w:pPr>
        <w:tabs>
          <w:tab w:val="right" w:leader="dot" w:pos="10206"/>
        </w:tabs>
        <w:spacing w:line="480" w:lineRule="auto"/>
        <w:ind w:left="0" w:firstLine="0"/>
      </w:pPr>
      <w:r>
        <w:t xml:space="preserve">Gemeente: </w:t>
      </w:r>
      <w:r w:rsidR="0021674E">
        <w:tab/>
      </w:r>
    </w:p>
    <w:p w14:paraId="393054C7" w14:textId="77777777" w:rsidR="0021674E" w:rsidRDefault="005E0175" w:rsidP="005E0175">
      <w:pPr>
        <w:tabs>
          <w:tab w:val="right" w:leader="dot" w:pos="10206"/>
        </w:tabs>
        <w:ind w:left="0" w:firstLine="0"/>
      </w:pPr>
      <w:r>
        <w:t xml:space="preserve">Telefoonnummer: </w:t>
      </w:r>
      <w:r w:rsidR="0021674E">
        <w:tab/>
      </w:r>
    </w:p>
    <w:p w14:paraId="0E311A42" w14:textId="77777777" w:rsidR="002B357A" w:rsidRDefault="002B357A" w:rsidP="002B357A">
      <w:pPr>
        <w:ind w:left="0" w:firstLine="0"/>
      </w:pPr>
    </w:p>
    <w:p w14:paraId="0CC8FFCA" w14:textId="2E06CA02" w:rsidR="00437EB9" w:rsidRDefault="00030DA2" w:rsidP="002B357A">
      <w:pPr>
        <w:spacing w:line="276" w:lineRule="auto"/>
        <w:ind w:left="0" w:firstLine="0"/>
      </w:pPr>
      <w:r>
        <w:t>Ik wil deze aanpassing doen</w:t>
      </w:r>
      <w:r w:rsidR="002861DA">
        <w:t>:</w:t>
      </w:r>
    </w:p>
    <w:p w14:paraId="55807BE7" w14:textId="77777777" w:rsidR="00524E1B" w:rsidRDefault="00524E1B" w:rsidP="002B357A">
      <w:pPr>
        <w:spacing w:line="276" w:lineRule="auto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37EB9" w14:paraId="36A4A0B6" w14:textId="77777777" w:rsidTr="00383FC5">
        <w:trPr>
          <w:trHeight w:val="454"/>
        </w:trPr>
        <w:tc>
          <w:tcPr>
            <w:tcW w:w="392" w:type="dxa"/>
          </w:tcPr>
          <w:p w14:paraId="1609A980" w14:textId="77777777" w:rsidR="00437EB9" w:rsidRDefault="00437EB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0BB8410F" w14:textId="77777777" w:rsidR="00437EB9" w:rsidRDefault="00437EB9" w:rsidP="002B357A">
            <w:pPr>
              <w:spacing w:line="276" w:lineRule="auto"/>
              <w:ind w:left="0" w:firstLine="0"/>
            </w:pPr>
            <w:r>
              <w:t>Plaatsen van tuinhuis</w:t>
            </w:r>
          </w:p>
        </w:tc>
      </w:tr>
      <w:tr w:rsidR="00437EB9" w14:paraId="16F260A7" w14:textId="77777777" w:rsidTr="00383FC5">
        <w:trPr>
          <w:trHeight w:val="454"/>
        </w:trPr>
        <w:tc>
          <w:tcPr>
            <w:tcW w:w="392" w:type="dxa"/>
          </w:tcPr>
          <w:p w14:paraId="64B62BCC" w14:textId="77777777" w:rsidR="00437EB9" w:rsidRDefault="00437EB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3BBB2E77" w14:textId="77777777" w:rsidR="00437EB9" w:rsidRDefault="00437EB9" w:rsidP="002B357A">
            <w:pPr>
              <w:spacing w:line="276" w:lineRule="auto"/>
              <w:ind w:left="0" w:firstLine="0"/>
            </w:pPr>
            <w:r>
              <w:t xml:space="preserve">Plaatsen van omheining </w:t>
            </w:r>
            <w:r w:rsidR="00383FC5">
              <w:t>–</w:t>
            </w:r>
            <w:r>
              <w:t xml:space="preserve"> poortje</w:t>
            </w:r>
            <w:r w:rsidR="00383FC5">
              <w:t xml:space="preserve"> </w:t>
            </w:r>
            <w:r w:rsidR="00383FC5">
              <w:softHyphen/>
              <w:t xml:space="preserve">– doek in </w:t>
            </w:r>
            <w:r>
              <w:t>achtertuin</w:t>
            </w:r>
          </w:p>
        </w:tc>
      </w:tr>
      <w:tr w:rsidR="00437EB9" w14:paraId="0B1EC924" w14:textId="77777777" w:rsidTr="00383FC5">
        <w:trPr>
          <w:trHeight w:val="454"/>
        </w:trPr>
        <w:tc>
          <w:tcPr>
            <w:tcW w:w="392" w:type="dxa"/>
          </w:tcPr>
          <w:p w14:paraId="6B729CD7" w14:textId="77777777" w:rsidR="00437EB9" w:rsidRDefault="00437EB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26F7CA76" w14:textId="77777777" w:rsidR="00437EB9" w:rsidRDefault="00437EB9" w:rsidP="00FD0384">
            <w:pPr>
              <w:spacing w:line="276" w:lineRule="auto"/>
              <w:ind w:left="0" w:firstLine="0"/>
            </w:pPr>
            <w:r>
              <w:t>Plaatsen van schotelantenne</w:t>
            </w:r>
            <w:r w:rsidR="00E67048">
              <w:t xml:space="preserve"> </w:t>
            </w:r>
            <w:r w:rsidR="00FD0384">
              <w:t>in de tuin</w:t>
            </w:r>
          </w:p>
        </w:tc>
      </w:tr>
      <w:tr w:rsidR="00E67048" w14:paraId="5EC7DE4B" w14:textId="77777777" w:rsidTr="00383FC5">
        <w:trPr>
          <w:trHeight w:val="454"/>
        </w:trPr>
        <w:tc>
          <w:tcPr>
            <w:tcW w:w="392" w:type="dxa"/>
          </w:tcPr>
          <w:p w14:paraId="37172D5D" w14:textId="77777777" w:rsidR="00E67048" w:rsidRDefault="00E67048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0F3426F9" w14:textId="77777777" w:rsidR="00E67048" w:rsidRDefault="00E67048" w:rsidP="002B357A">
            <w:pPr>
              <w:spacing w:line="276" w:lineRule="auto"/>
              <w:ind w:left="0" w:firstLine="0"/>
            </w:pPr>
            <w:r>
              <w:t xml:space="preserve">Plaatsen van schotelantenne </w:t>
            </w:r>
            <w:r w:rsidR="00383FC5">
              <w:t xml:space="preserve">aan </w:t>
            </w:r>
            <w:r>
              <w:t>een appartement</w:t>
            </w:r>
          </w:p>
        </w:tc>
      </w:tr>
      <w:tr w:rsidR="00437EB9" w14:paraId="2843BEBA" w14:textId="77777777" w:rsidTr="00383FC5">
        <w:trPr>
          <w:trHeight w:val="454"/>
        </w:trPr>
        <w:tc>
          <w:tcPr>
            <w:tcW w:w="392" w:type="dxa"/>
          </w:tcPr>
          <w:p w14:paraId="34A7DA29" w14:textId="77777777" w:rsidR="00437EB9" w:rsidRDefault="00437EB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2669147D" w14:textId="77777777" w:rsidR="00437EB9" w:rsidRDefault="00437EB9" w:rsidP="002B357A">
            <w:pPr>
              <w:spacing w:line="276" w:lineRule="auto"/>
              <w:ind w:left="0" w:firstLine="0"/>
            </w:pPr>
            <w:r>
              <w:t>Plaatsen van hondenren</w:t>
            </w:r>
          </w:p>
        </w:tc>
      </w:tr>
      <w:tr w:rsidR="00437EB9" w14:paraId="21739213" w14:textId="77777777" w:rsidTr="00383FC5">
        <w:trPr>
          <w:trHeight w:val="454"/>
        </w:trPr>
        <w:tc>
          <w:tcPr>
            <w:tcW w:w="392" w:type="dxa"/>
          </w:tcPr>
          <w:p w14:paraId="49F8ABB4" w14:textId="77777777" w:rsidR="00437EB9" w:rsidRDefault="00437EB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63DFF2D4" w14:textId="77777777" w:rsidR="00437EB9" w:rsidRDefault="00437EB9" w:rsidP="002B357A">
            <w:pPr>
              <w:spacing w:line="276" w:lineRule="auto"/>
              <w:ind w:left="0" w:firstLine="0"/>
            </w:pPr>
            <w:r>
              <w:t>Plaatsen van kippenren</w:t>
            </w:r>
          </w:p>
        </w:tc>
      </w:tr>
      <w:tr w:rsidR="004556A9" w14:paraId="668588D1" w14:textId="77777777" w:rsidTr="00383FC5">
        <w:trPr>
          <w:trHeight w:val="454"/>
        </w:trPr>
        <w:tc>
          <w:tcPr>
            <w:tcW w:w="392" w:type="dxa"/>
          </w:tcPr>
          <w:p w14:paraId="69B79B52" w14:textId="77777777" w:rsidR="004556A9" w:rsidRDefault="004556A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43CE9060" w14:textId="77777777" w:rsidR="004556A9" w:rsidRDefault="004556A9" w:rsidP="002B357A">
            <w:pPr>
              <w:spacing w:line="276" w:lineRule="auto"/>
              <w:ind w:left="0" w:firstLine="0"/>
            </w:pPr>
            <w:r>
              <w:t>Plaatsen van soepele vloerbekleding (vinyl, linoleum, tapijt)</w:t>
            </w:r>
          </w:p>
        </w:tc>
      </w:tr>
      <w:tr w:rsidR="004556A9" w14:paraId="100CA8A2" w14:textId="77777777" w:rsidTr="00383FC5">
        <w:trPr>
          <w:trHeight w:val="454"/>
        </w:trPr>
        <w:tc>
          <w:tcPr>
            <w:tcW w:w="392" w:type="dxa"/>
          </w:tcPr>
          <w:p w14:paraId="2BDEA0E1" w14:textId="77777777" w:rsidR="004556A9" w:rsidRDefault="004556A9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16CEA13F" w14:textId="4F095547" w:rsidR="004556A9" w:rsidRDefault="004556A9" w:rsidP="002B357A">
            <w:pPr>
              <w:spacing w:line="276" w:lineRule="auto"/>
              <w:ind w:left="0" w:firstLine="0"/>
            </w:pPr>
            <w:r>
              <w:t xml:space="preserve">Plaatsen van </w:t>
            </w:r>
            <w:r w:rsidR="00030DA2">
              <w:t>sleutelkluisje</w:t>
            </w:r>
          </w:p>
        </w:tc>
      </w:tr>
      <w:tr w:rsidR="00BA7684" w14:paraId="200E6E16" w14:textId="77777777" w:rsidTr="00383FC5">
        <w:trPr>
          <w:trHeight w:val="454"/>
        </w:trPr>
        <w:tc>
          <w:tcPr>
            <w:tcW w:w="392" w:type="dxa"/>
          </w:tcPr>
          <w:p w14:paraId="50AE11E9" w14:textId="77777777" w:rsidR="00BA7684" w:rsidRDefault="00BA7684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40F2074A" w14:textId="77777777" w:rsidR="00BA7684" w:rsidRDefault="001659E4" w:rsidP="002B357A">
            <w:pPr>
              <w:spacing w:line="276" w:lineRule="auto"/>
              <w:ind w:left="0" w:firstLine="0"/>
            </w:pPr>
            <w:r>
              <w:t xml:space="preserve">Plaatsen van tuinpad </w:t>
            </w:r>
          </w:p>
        </w:tc>
      </w:tr>
      <w:tr w:rsidR="001659E4" w14:paraId="14582950" w14:textId="77777777" w:rsidTr="00383FC5">
        <w:trPr>
          <w:trHeight w:val="454"/>
        </w:trPr>
        <w:tc>
          <w:tcPr>
            <w:tcW w:w="392" w:type="dxa"/>
          </w:tcPr>
          <w:p w14:paraId="64A2116A" w14:textId="77777777" w:rsidR="001659E4" w:rsidRDefault="001659E4" w:rsidP="002B357A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3882FE07" w14:textId="77777777" w:rsidR="001659E4" w:rsidRDefault="001659E4" w:rsidP="002B357A">
            <w:pPr>
              <w:spacing w:line="276" w:lineRule="auto"/>
              <w:ind w:left="0" w:firstLine="0"/>
            </w:pPr>
            <w:r>
              <w:softHyphen/>
              <w:t>Uitbreiden terras</w:t>
            </w:r>
          </w:p>
        </w:tc>
      </w:tr>
      <w:tr w:rsidR="005E0175" w14:paraId="441FD133" w14:textId="77777777" w:rsidTr="00383FC5">
        <w:trPr>
          <w:trHeight w:val="454"/>
        </w:trPr>
        <w:tc>
          <w:tcPr>
            <w:tcW w:w="392" w:type="dxa"/>
          </w:tcPr>
          <w:p w14:paraId="1535A294" w14:textId="77777777" w:rsidR="005E0175" w:rsidRDefault="005E0175" w:rsidP="00383FC5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45AACA4D" w14:textId="77777777" w:rsidR="005E0175" w:rsidRDefault="005E0175" w:rsidP="00383FC5">
            <w:pPr>
              <w:spacing w:line="276" w:lineRule="auto"/>
              <w:ind w:left="0" w:firstLine="0"/>
            </w:pPr>
            <w:r>
              <w:t>Plaatsen van afwasmachine</w:t>
            </w:r>
          </w:p>
        </w:tc>
      </w:tr>
      <w:tr w:rsidR="0021674E" w14:paraId="3D16377C" w14:textId="77777777" w:rsidTr="00383FC5">
        <w:trPr>
          <w:trHeight w:val="454"/>
        </w:trPr>
        <w:tc>
          <w:tcPr>
            <w:tcW w:w="392" w:type="dxa"/>
          </w:tcPr>
          <w:p w14:paraId="13A97A94" w14:textId="77777777" w:rsidR="0021674E" w:rsidRDefault="0021674E" w:rsidP="00383FC5">
            <w:pPr>
              <w:spacing w:line="276" w:lineRule="auto"/>
              <w:ind w:left="0" w:firstLine="0"/>
            </w:pPr>
          </w:p>
        </w:tc>
        <w:tc>
          <w:tcPr>
            <w:tcW w:w="8820" w:type="dxa"/>
            <w:vAlign w:val="center"/>
          </w:tcPr>
          <w:p w14:paraId="67D04C91" w14:textId="77777777" w:rsidR="0021674E" w:rsidRDefault="0021674E" w:rsidP="00383FC5">
            <w:pPr>
              <w:spacing w:line="276" w:lineRule="auto"/>
              <w:ind w:left="0" w:firstLine="0"/>
            </w:pPr>
            <w:r>
              <w:t>Plaatsen van …………………………………………………………………………………..</w:t>
            </w:r>
          </w:p>
        </w:tc>
      </w:tr>
    </w:tbl>
    <w:p w14:paraId="185B5D9A" w14:textId="77777777" w:rsidR="00EC68DC" w:rsidRPr="00EC68DC" w:rsidRDefault="00EC68DC" w:rsidP="00EC68DC"/>
    <w:p w14:paraId="07E543C9" w14:textId="77777777" w:rsidR="005E0175" w:rsidRPr="00EC68DC" w:rsidRDefault="00EC68DC" w:rsidP="00EC68DC">
      <w:pPr>
        <w:tabs>
          <w:tab w:val="left" w:pos="990"/>
        </w:tabs>
      </w:pPr>
      <w:r>
        <w:tab/>
      </w:r>
    </w:p>
    <w:sectPr w:rsidR="005E0175" w:rsidRPr="00EC68DC" w:rsidSect="00F46A9B">
      <w:footerReference w:type="default" r:id="rId9"/>
      <w:pgSz w:w="11906" w:h="16838"/>
      <w:pgMar w:top="567" w:right="567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798F" w14:textId="77777777" w:rsidR="00F46A9B" w:rsidRDefault="00F46A9B" w:rsidP="005E0175">
      <w:r>
        <w:separator/>
      </w:r>
    </w:p>
  </w:endnote>
  <w:endnote w:type="continuationSeparator" w:id="0">
    <w:p w14:paraId="1F231BF6" w14:textId="77777777" w:rsidR="00F46A9B" w:rsidRDefault="00F46A9B" w:rsidP="005E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6254" w14:textId="4E78DFDF" w:rsidR="00F46A9B" w:rsidRPr="00740E33" w:rsidRDefault="00EC68DC" w:rsidP="005E0175">
    <w:pPr>
      <w:pStyle w:val="Opmaakprofiel1"/>
    </w:pPr>
    <w:r>
      <w:t>Aanvraag aanpassing</w:t>
    </w:r>
    <w:r>
      <w:tab/>
    </w:r>
    <w:r>
      <w:tab/>
    </w: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 w:rsidR="00FE54A5">
      <w:fldChar w:fldCharType="begin"/>
    </w:r>
    <w:r w:rsidR="00FE54A5">
      <w:instrText xml:space="preserve"> NUMPAGES   \* MERGEFORMAT </w:instrText>
    </w:r>
    <w:r w:rsidR="00FE54A5">
      <w:fldChar w:fldCharType="separate"/>
    </w:r>
    <w:r>
      <w:t>2</w:t>
    </w:r>
    <w:r w:rsidR="00FE54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1D83" w14:textId="77777777" w:rsidR="00F46A9B" w:rsidRDefault="00F46A9B" w:rsidP="005E0175">
      <w:r>
        <w:separator/>
      </w:r>
    </w:p>
  </w:footnote>
  <w:footnote w:type="continuationSeparator" w:id="0">
    <w:p w14:paraId="606CB615" w14:textId="77777777" w:rsidR="00F46A9B" w:rsidRDefault="00F46A9B" w:rsidP="005E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BE2"/>
    <w:multiLevelType w:val="multilevel"/>
    <w:tmpl w:val="F6027570"/>
    <w:lvl w:ilvl="0">
      <w:start w:val="1"/>
      <w:numFmt w:val="upperRoman"/>
      <w:suff w:val="space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color w:val="FFFFFF"/>
        <w:sz w:val="28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8"/>
        <w:lang w:val="en-GB"/>
      </w:rPr>
    </w:lvl>
    <w:lvl w:ilvl="2">
      <w:start w:val="1"/>
      <w:numFmt w:val="decimal"/>
      <w:suff w:val="space"/>
      <w:lvlText w:val="%1.%2.%3"/>
      <w:lvlJc w:val="left"/>
      <w:pPr>
        <w:ind w:left="1588" w:hanging="1588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2208AA"/>
    <w:multiLevelType w:val="hybridMultilevel"/>
    <w:tmpl w:val="866666F0"/>
    <w:lvl w:ilvl="0" w:tplc="1D98CD3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609E9"/>
    <w:multiLevelType w:val="hybridMultilevel"/>
    <w:tmpl w:val="B87ABE5A"/>
    <w:lvl w:ilvl="0" w:tplc="1D9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B2004"/>
    <w:multiLevelType w:val="hybridMultilevel"/>
    <w:tmpl w:val="917E20AA"/>
    <w:lvl w:ilvl="0" w:tplc="F6629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0FA8"/>
    <w:multiLevelType w:val="hybridMultilevel"/>
    <w:tmpl w:val="919A4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B9"/>
    <w:rsid w:val="00011CB7"/>
    <w:rsid w:val="00030DA2"/>
    <w:rsid w:val="000A7CB9"/>
    <w:rsid w:val="001659E4"/>
    <w:rsid w:val="0021674E"/>
    <w:rsid w:val="002239CE"/>
    <w:rsid w:val="0024396D"/>
    <w:rsid w:val="00262017"/>
    <w:rsid w:val="00276440"/>
    <w:rsid w:val="002861DA"/>
    <w:rsid w:val="002A26D3"/>
    <w:rsid w:val="002B357A"/>
    <w:rsid w:val="00383FC5"/>
    <w:rsid w:val="003C03CE"/>
    <w:rsid w:val="003D190F"/>
    <w:rsid w:val="003D55EA"/>
    <w:rsid w:val="004042DA"/>
    <w:rsid w:val="00437EB9"/>
    <w:rsid w:val="004556A9"/>
    <w:rsid w:val="004D010B"/>
    <w:rsid w:val="00523F9E"/>
    <w:rsid w:val="00524E1B"/>
    <w:rsid w:val="00534E7C"/>
    <w:rsid w:val="00544763"/>
    <w:rsid w:val="005C3DD5"/>
    <w:rsid w:val="005E0175"/>
    <w:rsid w:val="00661E95"/>
    <w:rsid w:val="006A3A14"/>
    <w:rsid w:val="006A5C68"/>
    <w:rsid w:val="006B5A42"/>
    <w:rsid w:val="006D4F3C"/>
    <w:rsid w:val="006F4C20"/>
    <w:rsid w:val="007A44E5"/>
    <w:rsid w:val="00980839"/>
    <w:rsid w:val="00A11D59"/>
    <w:rsid w:val="00A15F6B"/>
    <w:rsid w:val="00A23C60"/>
    <w:rsid w:val="00AF02FE"/>
    <w:rsid w:val="00B90371"/>
    <w:rsid w:val="00BA7684"/>
    <w:rsid w:val="00BD08FA"/>
    <w:rsid w:val="00C45321"/>
    <w:rsid w:val="00C616FB"/>
    <w:rsid w:val="00D97678"/>
    <w:rsid w:val="00E67048"/>
    <w:rsid w:val="00EC68DC"/>
    <w:rsid w:val="00F46A9B"/>
    <w:rsid w:val="00FB37E6"/>
    <w:rsid w:val="00FD0384"/>
    <w:rsid w:val="00FE3315"/>
    <w:rsid w:val="00FE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49D0"/>
  <w15:docId w15:val="{26963FA1-C4A5-4969-919D-D149BE43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96D"/>
    <w:rPr>
      <w:rFonts w:ascii="Arial" w:hAnsi="Arial" w:cs="Arial"/>
    </w:rPr>
  </w:style>
  <w:style w:type="paragraph" w:styleId="Kop2">
    <w:name w:val="heading 2"/>
    <w:aliases w:val="Chapter x.x,H2,Heading 2a,h2,2,Header 2,l2,UNDERRUBRIK 1-2"/>
    <w:basedOn w:val="Standaard"/>
    <w:next w:val="Standaard"/>
    <w:link w:val="Kop2Char"/>
    <w:qFormat/>
    <w:rsid w:val="00A11D59"/>
    <w:pPr>
      <w:keepNext/>
      <w:numPr>
        <w:ilvl w:val="1"/>
        <w:numId w:val="1"/>
      </w:numPr>
      <w:pBdr>
        <w:top w:val="single" w:sz="24" w:space="1" w:color="000080"/>
      </w:pBdr>
      <w:spacing w:before="240" w:after="60"/>
      <w:outlineLvl w:val="1"/>
    </w:pPr>
    <w:rPr>
      <w:rFonts w:eastAsia="Times New Roman" w:cs="Times New Roman"/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Chapter x.x Char,H2 Char,Heading 2a Char,h2 Char,2 Char,Header 2 Char,l2 Char,UNDERRUBRIK 1-2 Char"/>
    <w:basedOn w:val="Standaardalinea-lettertype"/>
    <w:link w:val="Kop2"/>
    <w:rsid w:val="00A11D59"/>
    <w:rPr>
      <w:rFonts w:ascii="Arial" w:eastAsia="Times New Roman" w:hAnsi="Arial" w:cs="Times New Roman"/>
      <w:b/>
      <w:sz w:val="28"/>
      <w:szCs w:val="20"/>
    </w:rPr>
  </w:style>
  <w:style w:type="table" w:styleId="Tabelraster">
    <w:name w:val="Table Grid"/>
    <w:basedOn w:val="Standaardtabel"/>
    <w:uiPriority w:val="59"/>
    <w:rsid w:val="0043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2861D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357A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01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0175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5E01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0175"/>
    <w:rPr>
      <w:rFonts w:ascii="Arial" w:hAnsi="Arial" w:cs="Arial"/>
    </w:rPr>
  </w:style>
  <w:style w:type="paragraph" w:customStyle="1" w:styleId="Opmaakprofiel1">
    <w:name w:val="Opmaakprofiel1"/>
    <w:basedOn w:val="Standaard"/>
    <w:qFormat/>
    <w:rsid w:val="005E0175"/>
    <w:pPr>
      <w:pBdr>
        <w:top w:val="single" w:sz="2" w:space="2" w:color="auto"/>
        <w:bottom w:val="single" w:sz="2" w:space="2" w:color="auto"/>
      </w:pBdr>
      <w:tabs>
        <w:tab w:val="center" w:pos="4536"/>
        <w:tab w:val="right" w:pos="9072"/>
      </w:tabs>
      <w:spacing w:line="276" w:lineRule="auto"/>
      <w:ind w:left="0" w:firstLine="0"/>
    </w:pPr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elsehuisvestin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533C-F0F9-4455-81EB-4C3E89F3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 Neys</dc:creator>
  <cp:lastModifiedBy>Marlies Hannes</cp:lastModifiedBy>
  <cp:revision>2</cp:revision>
  <cp:lastPrinted>2016-03-18T09:17:00Z</cp:lastPrinted>
  <dcterms:created xsi:type="dcterms:W3CDTF">2021-03-05T14:33:00Z</dcterms:created>
  <dcterms:modified xsi:type="dcterms:W3CDTF">2021-03-05T14:33:00Z</dcterms:modified>
</cp:coreProperties>
</file>